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A1" w:rsidRPr="004C1F35" w:rsidRDefault="007C26FC" w:rsidP="00902CCB">
      <w:pPr>
        <w:rPr>
          <w:b/>
          <w:sz w:val="32"/>
          <w:szCs w:val="32"/>
        </w:rPr>
      </w:pPr>
      <w:r w:rsidRPr="004C1F35">
        <w:rPr>
          <w:b/>
          <w:sz w:val="32"/>
          <w:szCs w:val="32"/>
        </w:rPr>
        <w:t>AJATUKSIA MAALINEDUS</w:t>
      </w:r>
      <w:r w:rsidR="007815A7" w:rsidRPr="004C1F35">
        <w:rPr>
          <w:b/>
          <w:sz w:val="32"/>
          <w:szCs w:val="32"/>
        </w:rPr>
        <w:t>PELAAMISESTA</w:t>
      </w:r>
    </w:p>
    <w:p w:rsidR="007C26FC" w:rsidRDefault="007C26FC" w:rsidP="00902CCB">
      <w:pPr>
        <w:rPr>
          <w:b/>
          <w:sz w:val="24"/>
          <w:szCs w:val="24"/>
        </w:rPr>
      </w:pPr>
    </w:p>
    <w:p w:rsidR="007C26FC" w:rsidRPr="004C1F35" w:rsidRDefault="007C26FC" w:rsidP="007C26FC">
      <w:pPr>
        <w:numPr>
          <w:ilvl w:val="0"/>
          <w:numId w:val="2"/>
        </w:numPr>
        <w:rPr>
          <w:b/>
          <w:sz w:val="28"/>
          <w:szCs w:val="28"/>
        </w:rPr>
      </w:pPr>
      <w:r w:rsidRPr="004C1F35">
        <w:rPr>
          <w:b/>
          <w:sz w:val="28"/>
          <w:szCs w:val="28"/>
        </w:rPr>
        <w:t>PUOLUSTUSALUE / PUOLUSTAVA PELAAJA</w:t>
      </w:r>
    </w:p>
    <w:p w:rsidR="007C26FC" w:rsidRDefault="007C26FC" w:rsidP="007C26FC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N OLET </w:t>
      </w:r>
      <w:r w:rsidRPr="009946CC">
        <w:rPr>
          <w:b/>
          <w:sz w:val="24"/>
          <w:szCs w:val="24"/>
          <w:u w:val="single"/>
        </w:rPr>
        <w:t xml:space="preserve">AJOISSA </w:t>
      </w:r>
      <w:r>
        <w:rPr>
          <w:b/>
          <w:sz w:val="24"/>
          <w:szCs w:val="24"/>
        </w:rPr>
        <w:t>MAALINEDUSTALLA</w:t>
      </w:r>
    </w:p>
    <w:p w:rsidR="007C26FC" w:rsidRDefault="007C26FC" w:rsidP="007C26F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YSY PUOLUSTAVALLA PUOLELLA JA BOXAA H TYLYSTI MAILA KAHDESSA KÄDESSÄ ULKOPUOLELLE (ÄLÄ TEE MASKIA OMALLE MV:LLE)</w:t>
      </w:r>
    </w:p>
    <w:p w:rsidR="007C26FC" w:rsidRDefault="007C26FC" w:rsidP="007C26F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KOTA H KIERTÄMÄÄN KAUKAA, JOLLOIN MTEKOTILANNE MENEE OHI</w:t>
      </w:r>
    </w:p>
    <w:p w:rsidR="007C26FC" w:rsidRDefault="007C26FC" w:rsidP="007C26F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UKAUKSEN JÄLKEEN BOXAA MAALILLE PYRKIVÄ </w:t>
      </w:r>
      <w:r w:rsidR="004C1F35">
        <w:rPr>
          <w:b/>
          <w:sz w:val="24"/>
          <w:szCs w:val="24"/>
        </w:rPr>
        <w:t xml:space="preserve">H </w:t>
      </w:r>
      <w:r>
        <w:rPr>
          <w:b/>
          <w:sz w:val="24"/>
          <w:szCs w:val="24"/>
        </w:rPr>
        <w:t>JA JÄTÄ LÄHIKIEKKO MV:LLE</w:t>
      </w:r>
      <w:r w:rsidR="004C1F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I REAGOI IRTOKIEKKOON, ELLEI MTEKOUHKAA OLE</w:t>
      </w:r>
    </w:p>
    <w:p w:rsidR="003E163E" w:rsidRDefault="003E163E" w:rsidP="007C26F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OLUSTA MAALIVIIVAN TAKANA OLEVAA KIEKOLLISTA PELAAJAA JA MAALINEDUSPELAAJAA KUTEN 1 VS 2 </w:t>
      </w:r>
      <w:proofErr w:type="gramStart"/>
      <w:r>
        <w:rPr>
          <w:b/>
          <w:sz w:val="24"/>
          <w:szCs w:val="24"/>
        </w:rPr>
        <w:t>–TILANNETTA</w:t>
      </w:r>
      <w:proofErr w:type="gramEnd"/>
      <w:r>
        <w:rPr>
          <w:b/>
          <w:sz w:val="24"/>
          <w:szCs w:val="24"/>
        </w:rPr>
        <w:t xml:space="preserve"> ELI SYÖTTÖ POIS </w:t>
      </w:r>
    </w:p>
    <w:p w:rsidR="00DA78CB" w:rsidRDefault="00DA78CB" w:rsidP="007C26F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S JÄÄT MASKIMIEHEN TAAKSE, PYSY TAKANA ÄLÄKÄ TEE TUPLAMASKIA</w:t>
      </w:r>
      <w:r w:rsidR="007116D6">
        <w:rPr>
          <w:b/>
          <w:sz w:val="24"/>
          <w:szCs w:val="24"/>
        </w:rPr>
        <w:t xml:space="preserve"> / JOS MASKIMIES LIIKKUU HIEMAN KOHTI SINIVIIVAA, SEURAA PERÄSSÄ, JÄTÄ N. METRIN ETÄISYYS JA BLOKKAA MASKIMIEHEN MAHDOLLINEN OHJURI</w:t>
      </w:r>
    </w:p>
    <w:p w:rsidR="004C1F35" w:rsidRDefault="004C1F35" w:rsidP="004C1F35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N OLET </w:t>
      </w:r>
      <w:r w:rsidRPr="009946CC">
        <w:rPr>
          <w:b/>
          <w:sz w:val="24"/>
          <w:szCs w:val="24"/>
          <w:u w:val="single"/>
        </w:rPr>
        <w:t>MYÖHÄSSÄ</w:t>
      </w:r>
      <w:r>
        <w:rPr>
          <w:b/>
          <w:sz w:val="24"/>
          <w:szCs w:val="24"/>
        </w:rPr>
        <w:t xml:space="preserve"> MAALINEDUSTALTA (SIELLÄ ON JO H)</w:t>
      </w:r>
    </w:p>
    <w:p w:rsidR="004C1F35" w:rsidRDefault="004C1F35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S MENET MASKIMIEHEN ETEEN, YRITÄ AINA BLOKATA LAUKAUS</w:t>
      </w:r>
    </w:p>
    <w:p w:rsidR="004C1F35" w:rsidRDefault="004C1F35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RJUTA MASKIMIEHEN TASAPAINOA SIVUSTA ENNEN LAUKAUSTA NAPAKALLA</w:t>
      </w:r>
    </w:p>
    <w:p w:rsidR="004C1F35" w:rsidRDefault="004C1F35" w:rsidP="004C1F35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OIKKARILLA ALASPÄIN KYLKEEN/KÄSIVARTEEN TAI LAVALLA LUISTIMEEN/POHKEESEEN TAKAAPÄIN</w:t>
      </w:r>
    </w:p>
    <w:p w:rsidR="004C1F35" w:rsidRDefault="004C1F35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JOITU NIIN, ETTEI H PÄÄSE KESKUSTAAN JA IRTOKIEKKOON</w:t>
      </w:r>
    </w:p>
    <w:p w:rsidR="004C1F35" w:rsidRDefault="004C1F35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UOMIOI H:N KÄTISYYS JA ISKE LAUKAUKSEN JÄLKEEN MAILAAN TAI TYÖNNÄ H POIS TILANTEESTA (PUOLUSTAVAN PELAAJAN KOON/VOIMAN HUOMIOINTI)</w:t>
      </w:r>
    </w:p>
    <w:p w:rsidR="004C1F35" w:rsidRDefault="004C1F35" w:rsidP="004C1F35">
      <w:pPr>
        <w:ind w:left="1440"/>
        <w:rPr>
          <w:b/>
          <w:sz w:val="24"/>
          <w:szCs w:val="24"/>
        </w:rPr>
      </w:pPr>
    </w:p>
    <w:p w:rsidR="006820E1" w:rsidRDefault="006820E1" w:rsidP="004C1F35">
      <w:pPr>
        <w:ind w:left="1440"/>
        <w:rPr>
          <w:b/>
          <w:sz w:val="24"/>
          <w:szCs w:val="24"/>
        </w:rPr>
      </w:pPr>
    </w:p>
    <w:p w:rsidR="006820E1" w:rsidRDefault="006820E1" w:rsidP="004C1F35">
      <w:pPr>
        <w:ind w:left="1440"/>
        <w:rPr>
          <w:b/>
          <w:sz w:val="24"/>
          <w:szCs w:val="24"/>
        </w:rPr>
      </w:pPr>
    </w:p>
    <w:p w:rsidR="006820E1" w:rsidRDefault="006820E1" w:rsidP="004C1F35">
      <w:pPr>
        <w:ind w:left="1440"/>
        <w:rPr>
          <w:b/>
          <w:sz w:val="24"/>
          <w:szCs w:val="24"/>
        </w:rPr>
      </w:pPr>
    </w:p>
    <w:p w:rsidR="007116D6" w:rsidRDefault="007116D6" w:rsidP="004C1F35">
      <w:pPr>
        <w:ind w:left="1440"/>
        <w:rPr>
          <w:b/>
          <w:sz w:val="24"/>
          <w:szCs w:val="24"/>
        </w:rPr>
      </w:pPr>
    </w:p>
    <w:p w:rsidR="006820E1" w:rsidRDefault="006820E1" w:rsidP="004C1F35">
      <w:pPr>
        <w:ind w:left="1440"/>
        <w:rPr>
          <w:b/>
          <w:sz w:val="24"/>
          <w:szCs w:val="24"/>
        </w:rPr>
      </w:pPr>
    </w:p>
    <w:p w:rsidR="006820E1" w:rsidRDefault="006820E1" w:rsidP="007116D6">
      <w:pPr>
        <w:rPr>
          <w:b/>
          <w:sz w:val="24"/>
          <w:szCs w:val="24"/>
        </w:rPr>
      </w:pPr>
    </w:p>
    <w:p w:rsidR="004C1F35" w:rsidRDefault="004C1F35" w:rsidP="004C1F35">
      <w:pPr>
        <w:numPr>
          <w:ilvl w:val="0"/>
          <w:numId w:val="2"/>
        </w:numPr>
        <w:rPr>
          <w:b/>
          <w:sz w:val="28"/>
          <w:szCs w:val="28"/>
        </w:rPr>
      </w:pPr>
      <w:r w:rsidRPr="004C1F35">
        <w:rPr>
          <w:b/>
          <w:sz w:val="28"/>
          <w:szCs w:val="28"/>
        </w:rPr>
        <w:lastRenderedPageBreak/>
        <w:t>HYÖKKÄYSALUE / HYÖKKÄÄVÄ PELAAJA</w:t>
      </w:r>
    </w:p>
    <w:p w:rsidR="004C1F35" w:rsidRDefault="003E163E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TTELE VOITTAMAAN P:N BOX OUT HARHAUTTAMALLA JA PIKKU ISKULLA P:N VARTALOON JA SEN JÄLKEISELLÄ IRTOAMISELLA TILANTEESTA MAALIA KOHTI</w:t>
      </w:r>
      <w:r w:rsidR="00DA78CB">
        <w:rPr>
          <w:b/>
          <w:sz w:val="24"/>
          <w:szCs w:val="24"/>
        </w:rPr>
        <w:t xml:space="preserve"> / HYÖDYNNÄ SYÖTTÖSI JÄLKEINEN HETKI JA KÄYTÄ VASTALIIKETTÄ</w:t>
      </w:r>
    </w:p>
    <w:p w:rsidR="003E163E" w:rsidRDefault="003E163E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E MIELUUMMIN OIKEA-AIKAINEN LIIKKUVA MASKI SIVUSTA JUURI KUN LAUKAUS LÄHTEE KUIN SEISOVA MASKI (JON</w:t>
      </w:r>
      <w:r w:rsidR="00A476DE">
        <w:rPr>
          <w:b/>
          <w:sz w:val="24"/>
          <w:szCs w:val="24"/>
        </w:rPr>
        <w:t>KA TAKAA MV NÄKEE KIEKON) -</w:t>
      </w:r>
      <w:proofErr w:type="gramStart"/>
      <w:r w:rsidR="00A476DE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</w:rPr>
        <w:t xml:space="preserve"> MV</w:t>
      </w:r>
      <w:proofErr w:type="gramEnd"/>
      <w:r>
        <w:rPr>
          <w:b/>
          <w:sz w:val="24"/>
          <w:szCs w:val="24"/>
        </w:rPr>
        <w:t>:N ED</w:t>
      </w:r>
      <w:r w:rsidR="00A476DE">
        <w:rPr>
          <w:b/>
          <w:sz w:val="24"/>
          <w:szCs w:val="24"/>
        </w:rPr>
        <w:t xml:space="preserve">ESTÄ LIIKKUMISEN JÄLKEEN PYRI AINA PÄÄSEMÄÄN </w:t>
      </w:r>
      <w:r>
        <w:rPr>
          <w:b/>
          <w:sz w:val="24"/>
          <w:szCs w:val="24"/>
        </w:rPr>
        <w:t>KÄMMENELLÄ KESKELTÄ MAALINTEKOON</w:t>
      </w:r>
    </w:p>
    <w:p w:rsidR="003E163E" w:rsidRDefault="003E163E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S P YRITTÄÄ PITÄÄ SINUT ULKOPUOLELLA, LIIKU VIIME HETKELLÄ P:N ETEEN JA TEE MV:LLE TUPLAMASKI YHDESSÄ P:N KANSSA </w:t>
      </w:r>
    </w:p>
    <w:p w:rsidR="003E163E" w:rsidRDefault="003E163E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LE VALMIS SYÖTTÄMÄÄN/SIIRTÄMÄÄN IRTOKIEKKO/REBOUND SIVULLE PELIKAVERILLESI, JOS MV PEITTÄÄ LAUKAUKSESI (VARSINKIN YV:LLA)</w:t>
      </w:r>
    </w:p>
    <w:p w:rsidR="003E163E" w:rsidRDefault="006820E1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UVIISTOON </w:t>
      </w:r>
      <w:r w:rsidR="003E163E">
        <w:rPr>
          <w:b/>
          <w:sz w:val="24"/>
          <w:szCs w:val="24"/>
        </w:rPr>
        <w:t>SIVULLE SIJOITTUEN TEET SAMALLA SYÖTTÖMASKIN MV:LLE</w:t>
      </w:r>
      <w:r w:rsidR="009946CC">
        <w:rPr>
          <w:b/>
          <w:sz w:val="24"/>
          <w:szCs w:val="24"/>
        </w:rPr>
        <w:t xml:space="preserve"> (YV)</w:t>
      </w:r>
    </w:p>
    <w:p w:rsidR="006820E1" w:rsidRDefault="006820E1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LE VALMIS VAIHTAMAAN PAIKKAA</w:t>
      </w:r>
      <w:r w:rsidR="00DA78CB">
        <w:rPr>
          <w:b/>
          <w:sz w:val="24"/>
          <w:szCs w:val="24"/>
        </w:rPr>
        <w:t xml:space="preserve">/TEHTÄVIÄ </w:t>
      </w:r>
      <w:r>
        <w:rPr>
          <w:b/>
          <w:sz w:val="24"/>
          <w:szCs w:val="24"/>
        </w:rPr>
        <w:t xml:space="preserve">KETJUKAVERISI KANSSA </w:t>
      </w:r>
      <w:r w:rsidR="00DA78CB">
        <w:rPr>
          <w:b/>
          <w:sz w:val="24"/>
          <w:szCs w:val="24"/>
        </w:rPr>
        <w:t>VARSINKIN SILLOIN, KUN K</w:t>
      </w:r>
      <w:r w:rsidR="009946CC">
        <w:rPr>
          <w:b/>
          <w:sz w:val="24"/>
          <w:szCs w:val="24"/>
        </w:rPr>
        <w:t>IEKKO LIIKKUU VIIVASSA POIKITTAIN</w:t>
      </w:r>
    </w:p>
    <w:p w:rsidR="00DA78CB" w:rsidRDefault="00DA78CB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LLÄPIDÄ KENTTÄTASAPAINOA, JOTTA KULMAAN MENEVÄT KIEKOT JÄÄVÄT MEIDÄN HALTUUN</w:t>
      </w:r>
    </w:p>
    <w:p w:rsidR="006820E1" w:rsidRDefault="006820E1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LE AINA LAUKAUSVALMIUDESSA JA LAPA LÄHELLÄ JÄÄTÄ</w:t>
      </w:r>
    </w:p>
    <w:p w:rsidR="00DA78CB" w:rsidRDefault="00DA78CB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OLUSTAJANA PYRI AMPUMAAN SIVUSTA ETEEN LIIKKUVAA MASKIMIESTÄ KOHTI KOVAA JA JUURI PATJAN YLI / PATJAAN -&gt; IRTOKIEKKO / AIVAN YLÖS RIMAN ALLE (MV PERHOSESSA) </w:t>
      </w:r>
    </w:p>
    <w:p w:rsidR="009946CC" w:rsidRPr="004C1F35" w:rsidRDefault="009946CC" w:rsidP="004C1F3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IEKOLLISENA PELAAJANA (H) SINULLA ON PUOLUSTUSVASTUU LAUKAUKSESI TAI SYÖTTÖSI JÄLKEEN, JOLLOIN KAKSI MUUTA H VOIVAT LIIKKUA ROHKEASTI MAALILLE / PELATA MAALILLA (SILLOIN KUN ET VOI EHTIÄ OMALLE REBOUNDILLESI)</w:t>
      </w:r>
    </w:p>
    <w:p w:rsidR="007C26FC" w:rsidRDefault="007C26FC" w:rsidP="007C26FC">
      <w:pPr>
        <w:ind w:left="720"/>
        <w:rPr>
          <w:b/>
          <w:sz w:val="24"/>
          <w:szCs w:val="24"/>
        </w:rPr>
      </w:pPr>
    </w:p>
    <w:p w:rsidR="007815A7" w:rsidRDefault="007815A7" w:rsidP="00902CCB">
      <w:pPr>
        <w:rPr>
          <w:b/>
          <w:sz w:val="24"/>
          <w:szCs w:val="24"/>
        </w:rPr>
      </w:pPr>
    </w:p>
    <w:p w:rsidR="00F06152" w:rsidRPr="001D185B" w:rsidRDefault="00F06152" w:rsidP="00902CCB">
      <w:pPr>
        <w:rPr>
          <w:b/>
          <w:sz w:val="24"/>
          <w:szCs w:val="24"/>
        </w:rPr>
      </w:pPr>
      <w:bookmarkStart w:id="0" w:name="_GoBack"/>
      <w:bookmarkEnd w:id="0"/>
    </w:p>
    <w:sectPr w:rsidR="00F06152" w:rsidRPr="001D185B" w:rsidSect="00E25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C51"/>
    <w:multiLevelType w:val="hybridMultilevel"/>
    <w:tmpl w:val="D38AEF52"/>
    <w:lvl w:ilvl="0" w:tplc="CF4C2834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2289E"/>
    <w:multiLevelType w:val="hybridMultilevel"/>
    <w:tmpl w:val="1A80E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4047"/>
    <w:multiLevelType w:val="hybridMultilevel"/>
    <w:tmpl w:val="8CEEF3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5B18"/>
    <w:multiLevelType w:val="hybridMultilevel"/>
    <w:tmpl w:val="D004E830"/>
    <w:lvl w:ilvl="0" w:tplc="CE8685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oNotTrackMoves/>
  <w:defaultTabStop w:val="1304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62D"/>
    <w:rsid w:val="00107489"/>
    <w:rsid w:val="001D185B"/>
    <w:rsid w:val="001E7225"/>
    <w:rsid w:val="001F3217"/>
    <w:rsid w:val="00277DEA"/>
    <w:rsid w:val="002C1F73"/>
    <w:rsid w:val="002D5C4B"/>
    <w:rsid w:val="002E562D"/>
    <w:rsid w:val="00311D52"/>
    <w:rsid w:val="00360FB5"/>
    <w:rsid w:val="003D515F"/>
    <w:rsid w:val="003E163E"/>
    <w:rsid w:val="004C1F35"/>
    <w:rsid w:val="004C2996"/>
    <w:rsid w:val="004C2F98"/>
    <w:rsid w:val="0063125B"/>
    <w:rsid w:val="006820E1"/>
    <w:rsid w:val="006C58A1"/>
    <w:rsid w:val="006E6915"/>
    <w:rsid w:val="007116D6"/>
    <w:rsid w:val="0075065D"/>
    <w:rsid w:val="007815A7"/>
    <w:rsid w:val="00782839"/>
    <w:rsid w:val="007A3E07"/>
    <w:rsid w:val="007C26FC"/>
    <w:rsid w:val="00806766"/>
    <w:rsid w:val="00840D70"/>
    <w:rsid w:val="008444E8"/>
    <w:rsid w:val="00886A6C"/>
    <w:rsid w:val="008A2CFE"/>
    <w:rsid w:val="008D359D"/>
    <w:rsid w:val="008F5492"/>
    <w:rsid w:val="00902CCB"/>
    <w:rsid w:val="00913996"/>
    <w:rsid w:val="00967739"/>
    <w:rsid w:val="009946CC"/>
    <w:rsid w:val="009F7924"/>
    <w:rsid w:val="00A476DE"/>
    <w:rsid w:val="00A8546E"/>
    <w:rsid w:val="00B54C17"/>
    <w:rsid w:val="00B674E0"/>
    <w:rsid w:val="00BD3D5D"/>
    <w:rsid w:val="00BD5921"/>
    <w:rsid w:val="00C7457C"/>
    <w:rsid w:val="00C930D6"/>
    <w:rsid w:val="00DA78CB"/>
    <w:rsid w:val="00E25BF0"/>
    <w:rsid w:val="00E70660"/>
    <w:rsid w:val="00E8605E"/>
    <w:rsid w:val="00EC3E56"/>
    <w:rsid w:val="00F06152"/>
    <w:rsid w:val="00F7381F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F3D80A-B978-4023-A629-21020278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74E0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77DE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B7F3-0353-4F81-8DD9-5BF969D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TÄLLISET</vt:lpstr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ÄLLISET</dc:title>
  <dc:subject/>
  <dc:creator>Käyttäjä</dc:creator>
  <cp:keywords/>
  <cp:lastModifiedBy>Tuukka Räihä</cp:lastModifiedBy>
  <cp:revision>2</cp:revision>
  <cp:lastPrinted>2015-09-14T10:53:00Z</cp:lastPrinted>
  <dcterms:created xsi:type="dcterms:W3CDTF">2015-09-14T15:56:00Z</dcterms:created>
  <dcterms:modified xsi:type="dcterms:W3CDTF">2015-09-14T15:56:00Z</dcterms:modified>
</cp:coreProperties>
</file>